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61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land secured by a home equity loan to be designated for agricultural use for ad valorem tax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4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Except as provided by Subsection (a-1), an</w:t>
      </w:r>
      <w:r>
        <w:t xml:space="preserve">] individual is entitled to have land he owns designated for agricultural use if, on January 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has been devoted exclusively to or developed continuously for agriculture for the three years preceding the curren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dividual is using and intends to use the land for agriculture as an occupation or a business venture for profit during the current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griculture is the individual's primary occupation and primary source of inc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42(a-1)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